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240DC4">
          <w:t>2/13/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9D38E5">
        <w:tab/>
        <w:t>187.0 lbs (16.4</w:t>
      </w:r>
      <w:r>
        <w:t>%)</w:t>
      </w:r>
      <w:r>
        <w:tab/>
        <w:t>15</w:t>
      </w:r>
      <w:r w:rsidR="006C6FD5">
        <w:t>3</w:t>
      </w:r>
      <w:r>
        <w:t>.</w:t>
      </w:r>
      <w:r w:rsidR="006C6FD5">
        <w:t>7</w:t>
      </w:r>
      <w:r>
        <w:t xml:space="preserve"> lbs / 2</w:t>
      </w:r>
      <w:r w:rsidR="006C6FD5">
        <w:t>7.3</w:t>
      </w:r>
      <w:r w:rsidR="00B352D7">
        <w:t xml:space="preserve"> lbs</w:t>
      </w:r>
      <w:r w:rsidR="00B352D7">
        <w:tab/>
        <w:t>(</w:t>
      </w:r>
      <w:r w:rsidR="006C6FD5">
        <w:t>+</w:t>
      </w:r>
      <w:r w:rsidR="00CE1929">
        <w:t>4</w:t>
      </w:r>
      <w:r w:rsidR="006C6FD5">
        <w:t>.</w:t>
      </w:r>
      <w:r w:rsidR="00CE1929">
        <w:t>4</w:t>
      </w:r>
      <w:r w:rsidR="00B352D7">
        <w:t xml:space="preserve">)  /  ( </w:t>
      </w:r>
      <w:r w:rsidR="00CE1929">
        <w:t>+5.2</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bookmarkStart w:id="0" w:name="_GoBack"/>
      <w:bookmarkEnd w:id="0"/>
      <w:r w:rsidR="006F767D">
        <w:t xml:space="preserve">Potassium, </w:t>
      </w:r>
      <w:r>
        <w:t>Vi</w:t>
      </w:r>
      <w:r w:rsidR="00D41DB5">
        <w:t>tamin D, Fish Oil</w:t>
      </w:r>
    </w:p>
    <w:p w:rsidR="00164488" w:rsidRDefault="00FF07E2" w:rsidP="006D0227">
      <w:pPr>
        <w:tabs>
          <w:tab w:val="center" w:pos="5400"/>
          <w:tab w:val="left" w:pos="8883"/>
        </w:tabs>
      </w:pPr>
      <w:r>
        <w:tab/>
      </w:r>
      <w:r w:rsidR="006D0227">
        <w:tab/>
      </w:r>
    </w:p>
    <w:p w:rsidR="00BD2D28" w:rsidRDefault="00D41DB5">
      <w:pPr>
        <w:rPr>
          <w:b/>
          <w:sz w:val="28"/>
          <w:szCs w:val="28"/>
        </w:rPr>
      </w:pPr>
      <w:r>
        <w:rPr>
          <w:b/>
          <w:sz w:val="28"/>
          <w:szCs w:val="28"/>
        </w:rPr>
        <w:lastRenderedPageBreak/>
        <w:t>Training Plan</w:t>
      </w:r>
      <w:r w:rsidR="00BD2D28">
        <w:rPr>
          <w:b/>
          <w:sz w:val="28"/>
          <w:szCs w:val="28"/>
        </w:rPr>
        <w:t xml:space="preserve"> - Round Two</w:t>
      </w:r>
    </w:p>
    <w:bookmarkStart w:id="1" w:name="_MON_1547818591"/>
    <w:bookmarkEnd w:id="1"/>
    <w:p w:rsidR="00BD2D28" w:rsidRPr="007B52B2" w:rsidRDefault="00240DC4" w:rsidP="00DE52B6">
      <w:pPr>
        <w:jc w:val="center"/>
        <w:rPr>
          <w:b/>
          <w:color w:val="FF0000"/>
          <w:sz w:val="28"/>
          <w:szCs w:val="28"/>
        </w:rPr>
      </w:pPr>
      <w:r>
        <w:rPr>
          <w:b/>
          <w:color w:val="FF0000"/>
          <w:sz w:val="28"/>
          <w:szCs w:val="28"/>
        </w:rPr>
        <w:object w:dxaOrig="11373" w:dyaOrig="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26.55pt;height:377.55pt" o:ole="">
            <v:imagedata r:id="rId9" o:title=""/>
          </v:shape>
          <o:OLEObject Type="Embed" ProgID="Excel.Sheet.8" ShapeID="_x0000_i1049" DrawAspect="Content" ObjectID="_1548493362"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146938</wp:posOffset>
                </wp:positionH>
                <wp:positionV relativeFrom="paragraph">
                  <wp:posOffset>132493</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326.55pt;margin-top:10.4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bookmarkStart w:id="2" w:name="_GoBack"/>
                      <w:bookmarkEnd w:id="2"/>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 4 holds, run sequence each time)</w:t>
      </w:r>
    </w:p>
    <w:p w:rsidR="00B87150" w:rsidRDefault="00B87150" w:rsidP="00E87C6D">
      <w:pPr>
        <w:pStyle w:val="ListParagraph"/>
        <w:numPr>
          <w:ilvl w:val="1"/>
          <w:numId w:val="43"/>
        </w:numPr>
      </w:pPr>
      <w:r>
        <w:t>Seated Hamstring Stretches</w:t>
      </w:r>
    </w:p>
    <w:p w:rsidR="00470E51" w:rsidRDefault="00470E51" w:rsidP="00E87C6D">
      <w:pPr>
        <w:pStyle w:val="ListParagraph"/>
        <w:numPr>
          <w:ilvl w:val="1"/>
          <w:numId w:val="43"/>
        </w:numPr>
      </w:pPr>
      <w:r>
        <w:t>Gross-Glute Stretch</w:t>
      </w:r>
    </w:p>
    <w:p w:rsidR="00C67BB1" w:rsidRDefault="00C67BB1" w:rsidP="00E87C6D">
      <w:pPr>
        <w:pStyle w:val="ListParagraph"/>
        <w:numPr>
          <w:ilvl w:val="1"/>
          <w:numId w:val="43"/>
        </w:numPr>
      </w:pPr>
      <w:r>
        <w:t>Hip Flexor Stretch</w:t>
      </w:r>
    </w:p>
    <w:p w:rsidR="00C67BB1" w:rsidRDefault="00C67BB1" w:rsidP="00E87C6D">
      <w:pPr>
        <w:pStyle w:val="ListParagraph"/>
        <w:numPr>
          <w:ilvl w:val="1"/>
          <w:numId w:val="43"/>
        </w:numPr>
      </w:pPr>
      <w:r>
        <w:t>On-Wall Pec Stretch</w:t>
      </w:r>
    </w:p>
    <w:p w:rsidR="00FE7CA2" w:rsidRDefault="00FE7CA2" w:rsidP="00E87C6D">
      <w:pPr>
        <w:pStyle w:val="ListParagraph"/>
        <w:numPr>
          <w:ilvl w:val="1"/>
          <w:numId w:val="43"/>
        </w:numPr>
      </w:pPr>
      <w:r>
        <w:t>Straight Arm Pulldown</w:t>
      </w:r>
    </w:p>
    <w:p w:rsidR="00470E51" w:rsidRDefault="00470E51" w:rsidP="00E87C6D">
      <w:pPr>
        <w:pStyle w:val="ListParagraph"/>
        <w:numPr>
          <w:ilvl w:val="1"/>
          <w:numId w:val="43"/>
        </w:numPr>
      </w:pPr>
      <w:r>
        <w:t>Hamstring Back Extension</w:t>
      </w:r>
    </w:p>
    <w:p w:rsidR="00B87150" w:rsidRDefault="00B87150" w:rsidP="00E87C6D">
      <w:pPr>
        <w:pStyle w:val="ListParagraph"/>
        <w:numPr>
          <w:ilvl w:val="1"/>
          <w:numId w:val="43"/>
        </w:numPr>
      </w:pPr>
      <w:r>
        <w:t>Wide Hamstring Stretch</w:t>
      </w:r>
    </w:p>
    <w:p w:rsidR="00E87C6D" w:rsidRDefault="00E87C6D" w:rsidP="00E87C6D">
      <w:pPr>
        <w:pStyle w:val="ListParagraph"/>
        <w:numPr>
          <w:ilvl w:val="1"/>
          <w:numId w:val="43"/>
        </w:numPr>
      </w:pPr>
      <w:r>
        <w:t>Bent-over Pole Squat Stretch</w:t>
      </w:r>
      <w:r w:rsidR="008A10E8">
        <w:t xml:space="preserve"> (Bring around, all the way down)</w:t>
      </w:r>
      <w:r w:rsidR="008C73CA">
        <w:tab/>
        <w:t>[Day 1, Day 3]</w:t>
      </w:r>
    </w:p>
    <w:p w:rsidR="00E87C6D" w:rsidRDefault="00E87C6D" w:rsidP="00E87C6D">
      <w:pPr>
        <w:pStyle w:val="ListParagraph"/>
        <w:numPr>
          <w:ilvl w:val="1"/>
          <w:numId w:val="43"/>
        </w:numPr>
      </w:pPr>
      <w:r>
        <w:t>Pole Good Mornings (Raised High)</w:t>
      </w:r>
      <w:r w:rsidR="008C73CA">
        <w:tab/>
      </w:r>
      <w:r w:rsidR="008C73CA">
        <w:tab/>
      </w:r>
      <w:r w:rsidR="008C73CA">
        <w:tab/>
      </w:r>
      <w:r w:rsidR="008C73CA">
        <w:tab/>
      </w:r>
      <w:r w:rsidR="008C73CA">
        <w:tab/>
        <w:t>[Day 1, Day 3]</w:t>
      </w:r>
    </w:p>
    <w:p w:rsidR="00E87C6D" w:rsidRPr="003750A2" w:rsidRDefault="00E87C6D" w:rsidP="00E87C6D">
      <w:pPr>
        <w:pStyle w:val="ListParagraph"/>
        <w:numPr>
          <w:ilvl w:val="1"/>
          <w:numId w:val="43"/>
        </w:numPr>
      </w:pPr>
      <w:r>
        <w:t>Pole behind the back</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Pr>
          <w:b/>
          <w:sz w:val="28"/>
          <w:szCs w:val="28"/>
        </w:rPr>
        <w:t>Trim the Beginnings</w:t>
      </w:r>
    </w:p>
    <w:p w:rsidR="00936CF7" w:rsidRDefault="00936CF7" w:rsidP="00936CF7">
      <w:r>
        <w:t>Phase two (previous phase) came with 50%/50% muscle/fat growth, and this growth in fats will be corrected!</w:t>
      </w:r>
    </w:p>
    <w:p w:rsidR="009D38E5" w:rsidRPr="009D38E5" w:rsidRDefault="009D38E5" w:rsidP="009D38E5">
      <w:r>
        <w:rPr>
          <w:b/>
        </w:rPr>
        <w:t>Target Init State</w:t>
      </w:r>
    </w:p>
    <w:p w:rsidR="009D38E5" w:rsidRDefault="009D38E5" w:rsidP="009D38E5">
      <w:pPr>
        <w:pStyle w:val="ListParagraph"/>
        <w:numPr>
          <w:ilvl w:val="0"/>
          <w:numId w:val="6"/>
        </w:numPr>
        <w:spacing w:after="0" w:line="240" w:lineRule="auto"/>
      </w:pPr>
      <w:r>
        <w:t xml:space="preserve">Weight: </w:t>
      </w:r>
      <w:r w:rsidRPr="000A7291">
        <w:rPr>
          <w:b/>
        </w:rPr>
        <w:t>+10 lbs.</w:t>
      </w:r>
      <w:r>
        <w:t xml:space="preserve"> muscle or </w:t>
      </w:r>
      <w:r w:rsidRPr="000A7291">
        <w:rPr>
          <w:b/>
        </w:rPr>
        <w:t>&gt;17.5%</w:t>
      </w:r>
      <w:r>
        <w:t xml:space="preserve"> </w:t>
      </w:r>
      <w:r w:rsidR="000A7291">
        <w:t>b</w:t>
      </w:r>
      <w:r>
        <w:t xml:space="preserve">ody </w:t>
      </w:r>
      <w:r w:rsidR="000A7291">
        <w:t>f</w:t>
      </w:r>
      <w:r>
        <w:t>at, whichever comes first</w:t>
      </w:r>
    </w:p>
    <w:p w:rsidR="009D38E5" w:rsidRDefault="00CA692D" w:rsidP="009D38E5">
      <w:pPr>
        <w:pStyle w:val="ListParagraph"/>
        <w:numPr>
          <w:ilvl w:val="1"/>
          <w:numId w:val="6"/>
        </w:numPr>
        <w:spacing w:after="0" w:line="240" w:lineRule="auto"/>
      </w:pPr>
      <w:r>
        <w:t xml:space="preserve">Until Next Phase:    </w:t>
      </w:r>
      <w:r w:rsidR="000A7291" w:rsidRPr="00CA692D">
        <w:rPr>
          <w:b/>
        </w:rPr>
        <w:t>+5.6 lb</w:t>
      </w:r>
      <w:r>
        <w:rPr>
          <w:b/>
        </w:rPr>
        <w:t>s.</w:t>
      </w:r>
      <w:r w:rsidR="000A7291">
        <w:t xml:space="preserve"> muscle or </w:t>
      </w:r>
      <w:r w:rsidR="000A7291" w:rsidRPr="00CA692D">
        <w:rPr>
          <w:b/>
        </w:rPr>
        <w:t>+2.0 lbs</w:t>
      </w:r>
      <w:r>
        <w:t xml:space="preserve"> fat</w:t>
      </w:r>
    </w:p>
    <w:p w:rsidR="00F17401" w:rsidRDefault="00F17401" w:rsidP="00C033BC">
      <w:pPr>
        <w:rPr>
          <w:b/>
        </w:rPr>
      </w:pPr>
    </w:p>
    <w:p w:rsidR="00C033BC" w:rsidRPr="009D38E5" w:rsidRDefault="00C033BC" w:rsidP="00C033BC">
      <w:r>
        <w:rPr>
          <w:b/>
        </w:rPr>
        <w:t>Phase Goals</w:t>
      </w:r>
      <w:r w:rsidRPr="00C033BC">
        <w:t xml:space="preserve"> </w:t>
      </w:r>
    </w:p>
    <w:p w:rsidR="00C033BC" w:rsidRPr="00C033BC" w:rsidRDefault="00867E2D" w:rsidP="00E23098">
      <w:pPr>
        <w:pStyle w:val="ListParagraph"/>
        <w:numPr>
          <w:ilvl w:val="0"/>
          <w:numId w:val="6"/>
        </w:numPr>
        <w:spacing w:after="0" w:line="240" w:lineRule="auto"/>
        <w:rPr>
          <w:b/>
        </w:rPr>
      </w:pPr>
      <w:r>
        <w:t xml:space="preserve">Body Fat: </w:t>
      </w:r>
      <w:r w:rsidRPr="00FA4749">
        <w:rPr>
          <w:b/>
        </w:rPr>
        <w:t>&lt;13</w:t>
      </w:r>
      <w:r w:rsidR="00FA4749">
        <w:rPr>
          <w:b/>
        </w:rPr>
        <w:t>.0</w:t>
      </w:r>
      <w:r w:rsidRPr="00FA4749">
        <w:rPr>
          <w:b/>
        </w:rPr>
        <w:t>%</w:t>
      </w:r>
      <w:r>
        <w:t xml:space="preserve"> body fat or muscle drops </w:t>
      </w:r>
      <w:r w:rsidR="00FA4749" w:rsidRPr="00FA4749">
        <w:rPr>
          <w:b/>
        </w:rPr>
        <w:t>&lt;</w:t>
      </w:r>
      <w:r w:rsidRPr="00FA4749">
        <w:rPr>
          <w:b/>
        </w:rPr>
        <w:t>152 lbs.</w:t>
      </w:r>
    </w:p>
    <w:p w:rsidR="00F17401" w:rsidRDefault="00F17401" w:rsidP="00C033BC">
      <w:pPr>
        <w:spacing w:after="0" w:line="240" w:lineRule="auto"/>
        <w:rPr>
          <w:b/>
        </w:rPr>
      </w:pPr>
    </w:p>
    <w:p w:rsidR="00C033BC" w:rsidRDefault="00F17401" w:rsidP="00F17401">
      <w:pPr>
        <w:rPr>
          <w:b/>
        </w:rPr>
      </w:pPr>
      <w:r w:rsidRPr="00F17401">
        <w:rPr>
          <w:b/>
        </w:rPr>
        <w:t>Target Outcome State</w:t>
      </w:r>
    </w:p>
    <w:p w:rsidR="00F17401" w:rsidRPr="00C033BC" w:rsidRDefault="00F17401" w:rsidP="00F17401">
      <w:pPr>
        <w:pStyle w:val="ListParagraph"/>
        <w:numPr>
          <w:ilvl w:val="0"/>
          <w:numId w:val="6"/>
        </w:numPr>
        <w:spacing w:after="0" w:line="240" w:lineRule="auto"/>
        <w:rPr>
          <w:b/>
        </w:rPr>
      </w:pPr>
      <w:r>
        <w:t xml:space="preserve">Weight: </w:t>
      </w:r>
      <w:r w:rsidRPr="00F17401">
        <w:rPr>
          <w:b/>
        </w:rPr>
        <w:t>&gt;152</w:t>
      </w:r>
      <w:r>
        <w:rPr>
          <w:b/>
        </w:rPr>
        <w:t>.0</w:t>
      </w:r>
      <w:r w:rsidRPr="00F17401">
        <w:rPr>
          <w:b/>
        </w:rPr>
        <w:t xml:space="preserve"> lbs.</w:t>
      </w:r>
      <w:r w:rsidR="000D6BD5">
        <w:t xml:space="preserve"> muscle with</w:t>
      </w:r>
      <w:r>
        <w:t xml:space="preserve"> </w:t>
      </w:r>
      <w:r w:rsidRPr="00F17401">
        <w:rPr>
          <w:b/>
        </w:rPr>
        <w:t>&lt;15.0%</w:t>
      </w:r>
      <w:r>
        <w:t xml:space="preserve"> body fat</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802FC9" w:rsidRDefault="00E1665D">
      <w:pPr>
        <w:rPr>
          <w:b/>
          <w:sz w:val="28"/>
          <w:szCs w:val="28"/>
        </w:rPr>
      </w:pPr>
      <w:r>
        <w:rPr>
          <w:b/>
          <w:sz w:val="28"/>
          <w:szCs w:val="28"/>
        </w:rPr>
        <w:lastRenderedPageBreak/>
        <w:t>Present Nutrition Plan</w:t>
      </w:r>
      <w:r w:rsidR="00802FC9">
        <w:rPr>
          <w:b/>
          <w:sz w:val="28"/>
          <w:szCs w:val="28"/>
        </w:rPr>
        <w:t xml:space="preserve"> </w:t>
      </w:r>
    </w:p>
    <w:p w:rsidR="00802FC9" w:rsidRDefault="00802FC9" w:rsidP="00802FC9">
      <w:pPr>
        <w:ind w:firstLine="720"/>
      </w:pPr>
      <w:r w:rsidRPr="00802FC9">
        <w:t>Goal</w:t>
      </w:r>
      <w:r>
        <w:t>:</w:t>
      </w:r>
      <w:r w:rsidRPr="00802FC9">
        <w:t xml:space="preserve"> transition to target plan incrementally, and as quickly as possible!</w:t>
      </w:r>
    </w:p>
    <w:p w:rsidR="001A074A" w:rsidRDefault="0035276C" w:rsidP="00802FC9">
      <w:pPr>
        <w:ind w:left="720"/>
      </w:pPr>
      <w:r>
        <w:t>Important Phase Point</w:t>
      </w:r>
      <w:r w:rsidR="00802FC9">
        <w:t>:</w:t>
      </w:r>
      <w:r>
        <w:t xml:space="preserve"> The scale doesn’t matter, adherence to plan does. Weigh yourself every two weeks now.</w:t>
      </w:r>
    </w:p>
    <w:p w:rsidR="00E1665D" w:rsidRPr="002F4437" w:rsidRDefault="00E1665D" w:rsidP="00E1665D">
      <w:pPr>
        <w:rPr>
          <w:b/>
        </w:rPr>
      </w:pPr>
      <w:r w:rsidRPr="002F4437">
        <w:rPr>
          <w:b/>
        </w:rPr>
        <w:t>Breakfast</w:t>
      </w:r>
      <w:r w:rsidR="00BA27FA">
        <w:rPr>
          <w:b/>
        </w:rPr>
        <w:t xml:space="preserve"> [6 am]</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096B72" w:rsidP="00E1665D">
      <w:pPr>
        <w:pStyle w:val="ListParagraph"/>
        <w:numPr>
          <w:ilvl w:val="0"/>
          <w:numId w:val="38"/>
        </w:numPr>
      </w:pPr>
      <w:r>
        <w:t xml:space="preserve">Greek </w:t>
      </w:r>
      <w:r w:rsidR="00E1665D">
        <w:t>Yogurt (1 cup)</w:t>
      </w:r>
    </w:p>
    <w:p w:rsidR="00E1665D" w:rsidRDefault="00E1665D" w:rsidP="00E1665D">
      <w:pPr>
        <w:pStyle w:val="ListParagraph"/>
        <w:numPr>
          <w:ilvl w:val="0"/>
          <w:numId w:val="38"/>
        </w:numPr>
      </w:pPr>
      <w:r>
        <w:t>Granola (1/3 cup)</w:t>
      </w:r>
    </w:p>
    <w:p w:rsidR="00632C67" w:rsidRDefault="00632C67" w:rsidP="00E1665D">
      <w:pPr>
        <w:pStyle w:val="ListParagraph"/>
        <w:numPr>
          <w:ilvl w:val="0"/>
          <w:numId w:val="38"/>
        </w:numPr>
      </w:pPr>
      <w:r>
        <w:t>(1) Scoop Protein</w:t>
      </w:r>
    </w:p>
    <w:p w:rsidR="00BA27FA" w:rsidRPr="002F4437" w:rsidRDefault="00BA27FA" w:rsidP="00BA27FA">
      <w:pPr>
        <w:rPr>
          <w:b/>
        </w:rPr>
      </w:pPr>
      <w:r w:rsidRPr="002F4437">
        <w:rPr>
          <w:b/>
        </w:rPr>
        <w:t>Workout</w:t>
      </w:r>
      <w:r>
        <w:rPr>
          <w:b/>
        </w:rPr>
        <w:t xml:space="preserve"> [8 am]</w:t>
      </w:r>
    </w:p>
    <w:p w:rsidR="00BA27FA" w:rsidRDefault="00BA27FA" w:rsidP="00BA27FA">
      <w:pPr>
        <w:pStyle w:val="ListParagraph"/>
        <w:numPr>
          <w:ilvl w:val="0"/>
          <w:numId w:val="40"/>
        </w:numPr>
      </w:pPr>
      <w:r>
        <w:t>3 Scoops Protein Powder</w:t>
      </w:r>
    </w:p>
    <w:p w:rsidR="00DA6CC6" w:rsidRDefault="00DA6CC6" w:rsidP="00BA27FA">
      <w:pPr>
        <w:pStyle w:val="ListParagraph"/>
        <w:numPr>
          <w:ilvl w:val="0"/>
          <w:numId w:val="40"/>
        </w:numPr>
      </w:pPr>
      <w:r>
        <w:t>5g Creatine</w:t>
      </w:r>
    </w:p>
    <w:p w:rsidR="00BA27FA" w:rsidRDefault="00BA27FA" w:rsidP="00BA27FA">
      <w:pPr>
        <w:pStyle w:val="ListParagraph"/>
        <w:numPr>
          <w:ilvl w:val="0"/>
          <w:numId w:val="40"/>
        </w:numPr>
      </w:pPr>
      <w:r>
        <w:t>1 Scoop Aminos</w:t>
      </w:r>
    </w:p>
    <w:p w:rsidR="00BA27FA" w:rsidRDefault="00BA27FA" w:rsidP="00BA27FA">
      <w:pPr>
        <w:pStyle w:val="ListParagraph"/>
        <w:numPr>
          <w:ilvl w:val="0"/>
          <w:numId w:val="40"/>
        </w:numPr>
      </w:pPr>
      <w:r>
        <w:t>26 oz. Almond Milk</w:t>
      </w:r>
    </w:p>
    <w:p w:rsidR="00BA27FA" w:rsidRDefault="00BA27FA" w:rsidP="00BA27FA">
      <w:pPr>
        <w:pStyle w:val="ListParagraph"/>
        <w:numPr>
          <w:ilvl w:val="0"/>
          <w:numId w:val="40"/>
        </w:numPr>
      </w:pPr>
      <w:r>
        <w:t>*Half before &amp; half after workout</w:t>
      </w:r>
    </w:p>
    <w:p w:rsidR="00BA27FA" w:rsidRDefault="00BA27FA" w:rsidP="00BA27FA">
      <w:pPr>
        <w:rPr>
          <w:b/>
        </w:rPr>
      </w:pPr>
      <w:r>
        <w:rPr>
          <w:b/>
        </w:rPr>
        <w:t>Snack [10 am]</w:t>
      </w:r>
    </w:p>
    <w:p w:rsidR="00BA27FA" w:rsidRDefault="00BA27FA" w:rsidP="00BA27FA">
      <w:pPr>
        <w:pStyle w:val="ListParagraph"/>
        <w:numPr>
          <w:ilvl w:val="0"/>
          <w:numId w:val="42"/>
        </w:numPr>
      </w:pPr>
      <w:r>
        <w:t>Mass Builder Shake</w:t>
      </w:r>
    </w:p>
    <w:p w:rsidR="00BA27FA" w:rsidRDefault="00BA27FA" w:rsidP="00BA27FA">
      <w:pPr>
        <w:pStyle w:val="ListParagraph"/>
        <w:numPr>
          <w:ilvl w:val="1"/>
          <w:numId w:val="42"/>
        </w:numPr>
      </w:pPr>
      <w:r>
        <w:t>GNC Mass Gainer Complex (4 scoops)</w:t>
      </w:r>
    </w:p>
    <w:p w:rsidR="00BA27FA" w:rsidRDefault="00BA27FA" w:rsidP="00BA27FA">
      <w:pPr>
        <w:pStyle w:val="ListParagraph"/>
        <w:numPr>
          <w:ilvl w:val="1"/>
          <w:numId w:val="42"/>
        </w:numPr>
      </w:pPr>
      <w:r>
        <w:t>Almond Milk</w:t>
      </w:r>
    </w:p>
    <w:p w:rsidR="00BA27FA" w:rsidRPr="002F4437" w:rsidRDefault="00BA27FA" w:rsidP="00BA27FA">
      <w:pPr>
        <w:rPr>
          <w:b/>
        </w:rPr>
      </w:pPr>
      <w:r w:rsidRPr="002F4437">
        <w:rPr>
          <w:b/>
        </w:rPr>
        <w:t>Lunch</w:t>
      </w:r>
      <w:r>
        <w:rPr>
          <w:b/>
        </w:rPr>
        <w:t xml:space="preserve"> [11 am]</w:t>
      </w:r>
    </w:p>
    <w:p w:rsidR="00BA27FA" w:rsidRDefault="00BA27FA" w:rsidP="00BA27FA">
      <w:pPr>
        <w:pStyle w:val="ListParagraph"/>
        <w:numPr>
          <w:ilvl w:val="0"/>
          <w:numId w:val="41"/>
        </w:numPr>
      </w:pPr>
      <w:r>
        <w:t>(11 am) Turkey Sandwich</w:t>
      </w:r>
    </w:p>
    <w:p w:rsidR="00BA27FA" w:rsidRDefault="00BA27FA" w:rsidP="00BA27FA">
      <w:pPr>
        <w:pStyle w:val="ListParagraph"/>
        <w:numPr>
          <w:ilvl w:val="0"/>
          <w:numId w:val="41"/>
        </w:numPr>
      </w:pPr>
      <w:r>
        <w:t>(12 pm) Meal Replacement Shake</w:t>
      </w:r>
    </w:p>
    <w:p w:rsidR="00BA27FA" w:rsidRDefault="00BA27FA" w:rsidP="00BA27FA">
      <w:pPr>
        <w:pStyle w:val="ListParagraph"/>
        <w:numPr>
          <w:ilvl w:val="1"/>
          <w:numId w:val="41"/>
        </w:numPr>
      </w:pPr>
      <w:r>
        <w:t>2 Scoops, GNC Total Lean</w:t>
      </w:r>
    </w:p>
    <w:p w:rsidR="00BA27FA" w:rsidRDefault="00BA27FA" w:rsidP="00BA27FA">
      <w:pPr>
        <w:pStyle w:val="ListParagraph"/>
        <w:numPr>
          <w:ilvl w:val="1"/>
          <w:numId w:val="41"/>
        </w:numPr>
      </w:pPr>
      <w:r>
        <w:t>28 oz. Almond Milk</w:t>
      </w:r>
    </w:p>
    <w:p w:rsidR="00BA27FA" w:rsidRDefault="00BA27FA" w:rsidP="00BA27FA">
      <w:pPr>
        <w:pStyle w:val="ListParagraph"/>
        <w:numPr>
          <w:ilvl w:val="0"/>
          <w:numId w:val="41"/>
        </w:numPr>
      </w:pPr>
      <w:r>
        <w:t>(1 pm) Turkey Sandwich</w:t>
      </w:r>
    </w:p>
    <w:p w:rsidR="00710F0D" w:rsidRPr="00710F0D" w:rsidRDefault="00710F0D" w:rsidP="00E1665D">
      <w:pPr>
        <w:rPr>
          <w:b/>
        </w:rPr>
      </w:pPr>
      <w:r>
        <w:rPr>
          <w:b/>
        </w:rPr>
        <w:t>Snack</w:t>
      </w:r>
      <w:r w:rsidR="00D9456B">
        <w:rPr>
          <w:b/>
        </w:rPr>
        <w:t>s [</w:t>
      </w:r>
      <w:r w:rsidR="006A1B78">
        <w:rPr>
          <w:b/>
        </w:rPr>
        <w:t>2</w:t>
      </w:r>
      <w:r w:rsidR="00D9456B">
        <w:rPr>
          <w:b/>
        </w:rPr>
        <w:t xml:space="preserve"> pm]</w:t>
      </w:r>
    </w:p>
    <w:p w:rsidR="003E0A8D" w:rsidRDefault="006A1B78" w:rsidP="003E0A8D">
      <w:pPr>
        <w:pStyle w:val="ListParagraph"/>
        <w:numPr>
          <w:ilvl w:val="0"/>
          <w:numId w:val="41"/>
        </w:numPr>
      </w:pPr>
      <w:r>
        <w:t xml:space="preserve">(2 pm) </w:t>
      </w:r>
      <w:r w:rsidR="003E0A8D">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D9456B" w:rsidRDefault="006A1B78" w:rsidP="00D9456B">
      <w:pPr>
        <w:pStyle w:val="ListParagraph"/>
        <w:numPr>
          <w:ilvl w:val="0"/>
          <w:numId w:val="41"/>
        </w:numPr>
      </w:pPr>
      <w:r>
        <w:t xml:space="preserve">(3 pm) </w:t>
      </w:r>
      <w:r w:rsidR="00D9456B">
        <w:t>Nutrigrain bar</w:t>
      </w:r>
    </w:p>
    <w:p w:rsidR="00E1665D" w:rsidRPr="002F4437" w:rsidRDefault="00E1665D" w:rsidP="00E1665D">
      <w:pPr>
        <w:rPr>
          <w:b/>
        </w:rPr>
      </w:pPr>
      <w:r w:rsidRPr="002F4437">
        <w:rPr>
          <w:b/>
        </w:rPr>
        <w:t>Dinner</w:t>
      </w:r>
      <w:r w:rsidR="00D9456B">
        <w:rPr>
          <w:b/>
        </w:rPr>
        <w:t xml:space="preserve"> (8pm)</w:t>
      </w:r>
    </w:p>
    <w:p w:rsidR="00E1665D" w:rsidRDefault="00E1665D" w:rsidP="00E166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br w:type="page"/>
      </w: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87D" w:rsidRDefault="0056187D" w:rsidP="003879F3">
      <w:pPr>
        <w:spacing w:after="0" w:line="240" w:lineRule="auto"/>
      </w:pPr>
      <w:r>
        <w:separator/>
      </w:r>
    </w:p>
  </w:endnote>
  <w:endnote w:type="continuationSeparator" w:id="0">
    <w:p w:rsidR="0056187D" w:rsidRDefault="0056187D"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3D7408">
      <w:rPr>
        <w:noProof/>
      </w:rPr>
      <w:t>2</w:t>
    </w:r>
    <w:r>
      <w:fldChar w:fldCharType="end"/>
    </w:r>
    <w:r>
      <w:t xml:space="preserve"> of </w:t>
    </w:r>
    <w:fldSimple w:instr=" NUMPAGES   \* MERGEFORMAT ">
      <w:r w:rsidR="003D7408">
        <w:rPr>
          <w:noProof/>
        </w:rPr>
        <w:t>10</w:t>
      </w:r>
    </w:fldSimple>
    <w:r>
      <w:tab/>
      <w:t xml:space="preserve">Revision </w:t>
    </w:r>
    <w:fldSimple w:instr=" DOCPROPERTY  &quot;Revision Number&quot;  \* MERGEFORMAT ">
      <w:r w:rsidR="003D7408">
        <w:t>4.4.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3D7408">
      <w:rPr>
        <w:noProof/>
      </w:rPr>
      <w:t>10</w:t>
    </w:r>
    <w:r w:rsidR="00C52D04">
      <w:fldChar w:fldCharType="end"/>
    </w:r>
    <w:r w:rsidR="00C52D04">
      <w:t xml:space="preserve"> of </w:t>
    </w:r>
    <w:r w:rsidR="0056187D">
      <w:fldChar w:fldCharType="begin"/>
    </w:r>
    <w:r w:rsidR="0056187D">
      <w:instrText xml:space="preserve"> NUMPAGES   \* MERGEFORMAT </w:instrText>
    </w:r>
    <w:r w:rsidR="0056187D">
      <w:fldChar w:fldCharType="separate"/>
    </w:r>
    <w:r w:rsidR="003D7408">
      <w:rPr>
        <w:noProof/>
      </w:rPr>
      <w:t>10</w:t>
    </w:r>
    <w:r w:rsidR="0056187D">
      <w:rPr>
        <w:noProof/>
      </w:rPr>
      <w:fldChar w:fldCharType="end"/>
    </w:r>
    <w:r>
      <w:ptab w:relativeTo="margin" w:alignment="right" w:leader="none"/>
    </w:r>
    <w:r w:rsidR="00C52D04" w:rsidRPr="00C52D04">
      <w:t xml:space="preserve"> </w:t>
    </w:r>
    <w:r w:rsidR="00C52D04">
      <w:t xml:space="preserve">Revision </w:t>
    </w:r>
    <w:r w:rsidR="0056187D">
      <w:fldChar w:fldCharType="begin"/>
    </w:r>
    <w:r w:rsidR="0056187D">
      <w:instrText xml:space="preserve"> DOCPROPERTY  "Revision Number"  \* MERGEFORMAT </w:instrText>
    </w:r>
    <w:r w:rsidR="0056187D">
      <w:fldChar w:fldCharType="separate"/>
    </w:r>
    <w:r w:rsidR="003D7408">
      <w:t>4.4.1</w:t>
    </w:r>
    <w:r w:rsidR="005618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87D" w:rsidRDefault="0056187D" w:rsidP="003879F3">
      <w:pPr>
        <w:spacing w:after="0" w:line="240" w:lineRule="auto"/>
      </w:pPr>
      <w:r>
        <w:separator/>
      </w:r>
    </w:p>
  </w:footnote>
  <w:footnote w:type="continuationSeparator" w:id="0">
    <w:p w:rsidR="0056187D" w:rsidRDefault="0056187D"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8"/>
  </w:num>
  <w:num w:numId="4">
    <w:abstractNumId w:val="19"/>
  </w:num>
  <w:num w:numId="5">
    <w:abstractNumId w:val="7"/>
  </w:num>
  <w:num w:numId="6">
    <w:abstractNumId w:val="1"/>
  </w:num>
  <w:num w:numId="7">
    <w:abstractNumId w:val="39"/>
  </w:num>
  <w:num w:numId="8">
    <w:abstractNumId w:val="14"/>
  </w:num>
  <w:num w:numId="9">
    <w:abstractNumId w:val="4"/>
  </w:num>
  <w:num w:numId="10">
    <w:abstractNumId w:val="10"/>
  </w:num>
  <w:num w:numId="11">
    <w:abstractNumId w:val="21"/>
  </w:num>
  <w:num w:numId="12">
    <w:abstractNumId w:val="5"/>
  </w:num>
  <w:num w:numId="13">
    <w:abstractNumId w:val="25"/>
  </w:num>
  <w:num w:numId="14">
    <w:abstractNumId w:val="37"/>
  </w:num>
  <w:num w:numId="15">
    <w:abstractNumId w:val="8"/>
  </w:num>
  <w:num w:numId="16">
    <w:abstractNumId w:val="3"/>
  </w:num>
  <w:num w:numId="17">
    <w:abstractNumId w:val="18"/>
  </w:num>
  <w:num w:numId="18">
    <w:abstractNumId w:val="24"/>
  </w:num>
  <w:num w:numId="19">
    <w:abstractNumId w:val="9"/>
  </w:num>
  <w:num w:numId="20">
    <w:abstractNumId w:val="0"/>
  </w:num>
  <w:num w:numId="21">
    <w:abstractNumId w:val="30"/>
  </w:num>
  <w:num w:numId="22">
    <w:abstractNumId w:val="22"/>
  </w:num>
  <w:num w:numId="23">
    <w:abstractNumId w:val="34"/>
  </w:num>
  <w:num w:numId="24">
    <w:abstractNumId w:val="29"/>
  </w:num>
  <w:num w:numId="25">
    <w:abstractNumId w:val="35"/>
  </w:num>
  <w:num w:numId="26">
    <w:abstractNumId w:val="28"/>
  </w:num>
  <w:num w:numId="27">
    <w:abstractNumId w:val="17"/>
  </w:num>
  <w:num w:numId="28">
    <w:abstractNumId w:val="41"/>
  </w:num>
  <w:num w:numId="29">
    <w:abstractNumId w:val="44"/>
  </w:num>
  <w:num w:numId="30">
    <w:abstractNumId w:val="36"/>
  </w:num>
  <w:num w:numId="31">
    <w:abstractNumId w:val="23"/>
  </w:num>
  <w:num w:numId="32">
    <w:abstractNumId w:val="20"/>
  </w:num>
  <w:num w:numId="33">
    <w:abstractNumId w:val="27"/>
  </w:num>
  <w:num w:numId="34">
    <w:abstractNumId w:val="6"/>
  </w:num>
  <w:num w:numId="35">
    <w:abstractNumId w:val="13"/>
  </w:num>
  <w:num w:numId="36">
    <w:abstractNumId w:val="16"/>
  </w:num>
  <w:num w:numId="37">
    <w:abstractNumId w:val="43"/>
  </w:num>
  <w:num w:numId="38">
    <w:abstractNumId w:val="11"/>
  </w:num>
  <w:num w:numId="39">
    <w:abstractNumId w:val="31"/>
  </w:num>
  <w:num w:numId="40">
    <w:abstractNumId w:val="42"/>
  </w:num>
  <w:num w:numId="41">
    <w:abstractNumId w:val="33"/>
  </w:num>
  <w:num w:numId="42">
    <w:abstractNumId w:val="15"/>
  </w:num>
  <w:num w:numId="43">
    <w:abstractNumId w:val="32"/>
  </w:num>
  <w:num w:numId="44">
    <w:abstractNumId w:val="2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40E9"/>
    <w:rsid w:val="000A6165"/>
    <w:rsid w:val="000A7291"/>
    <w:rsid w:val="000B4D3E"/>
    <w:rsid w:val="000C1965"/>
    <w:rsid w:val="000C6363"/>
    <w:rsid w:val="000C687D"/>
    <w:rsid w:val="000D097C"/>
    <w:rsid w:val="000D1C5F"/>
    <w:rsid w:val="000D25D3"/>
    <w:rsid w:val="000D6BD5"/>
    <w:rsid w:val="000E4A5F"/>
    <w:rsid w:val="000F4428"/>
    <w:rsid w:val="000F5181"/>
    <w:rsid w:val="000F6E1A"/>
    <w:rsid w:val="00101F14"/>
    <w:rsid w:val="001033EB"/>
    <w:rsid w:val="00117D01"/>
    <w:rsid w:val="001207E8"/>
    <w:rsid w:val="0013318D"/>
    <w:rsid w:val="00133570"/>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17923"/>
    <w:rsid w:val="00521FA0"/>
    <w:rsid w:val="00524FA3"/>
    <w:rsid w:val="00533526"/>
    <w:rsid w:val="00540D7F"/>
    <w:rsid w:val="00544EB2"/>
    <w:rsid w:val="00546388"/>
    <w:rsid w:val="00552B88"/>
    <w:rsid w:val="0056187D"/>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6CD9"/>
    <w:rsid w:val="006168AA"/>
    <w:rsid w:val="006255F7"/>
    <w:rsid w:val="00632C67"/>
    <w:rsid w:val="00635A97"/>
    <w:rsid w:val="006413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C197F"/>
    <w:rsid w:val="006C2A0F"/>
    <w:rsid w:val="006C4482"/>
    <w:rsid w:val="006C6566"/>
    <w:rsid w:val="006C6FD5"/>
    <w:rsid w:val="006D0227"/>
    <w:rsid w:val="006D259B"/>
    <w:rsid w:val="006D48A1"/>
    <w:rsid w:val="006E2A2E"/>
    <w:rsid w:val="006F3863"/>
    <w:rsid w:val="006F5586"/>
    <w:rsid w:val="006F767D"/>
    <w:rsid w:val="00704310"/>
    <w:rsid w:val="00705EAD"/>
    <w:rsid w:val="00707007"/>
    <w:rsid w:val="00710044"/>
    <w:rsid w:val="00710F0D"/>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F6BA0"/>
    <w:rsid w:val="008F7B11"/>
    <w:rsid w:val="00912618"/>
    <w:rsid w:val="009148DD"/>
    <w:rsid w:val="00927B4A"/>
    <w:rsid w:val="009329DE"/>
    <w:rsid w:val="00936CF7"/>
    <w:rsid w:val="00942C47"/>
    <w:rsid w:val="00961D05"/>
    <w:rsid w:val="00963960"/>
    <w:rsid w:val="00971D6E"/>
    <w:rsid w:val="00974337"/>
    <w:rsid w:val="00976C6B"/>
    <w:rsid w:val="00980446"/>
    <w:rsid w:val="0099207B"/>
    <w:rsid w:val="00995A55"/>
    <w:rsid w:val="00996EA0"/>
    <w:rsid w:val="009A4CD8"/>
    <w:rsid w:val="009A7B1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63F"/>
    <w:rsid w:val="00A46D6C"/>
    <w:rsid w:val="00A51AD2"/>
    <w:rsid w:val="00A55910"/>
    <w:rsid w:val="00A66BB0"/>
    <w:rsid w:val="00A724AC"/>
    <w:rsid w:val="00A72E71"/>
    <w:rsid w:val="00A741E8"/>
    <w:rsid w:val="00A8109E"/>
    <w:rsid w:val="00A840E8"/>
    <w:rsid w:val="00A90A99"/>
    <w:rsid w:val="00AA64B4"/>
    <w:rsid w:val="00AC20C3"/>
    <w:rsid w:val="00AC5B3F"/>
    <w:rsid w:val="00AC5F5A"/>
    <w:rsid w:val="00AC64B3"/>
    <w:rsid w:val="00AD458E"/>
    <w:rsid w:val="00AE3CC6"/>
    <w:rsid w:val="00AE56B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4A21"/>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FC34-7F26-402F-9D5A-73CBF305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99</cp:revision>
  <cp:lastPrinted>2017-02-13T20:15:00Z</cp:lastPrinted>
  <dcterms:created xsi:type="dcterms:W3CDTF">2016-11-10T02:39:00Z</dcterms:created>
  <dcterms:modified xsi:type="dcterms:W3CDTF">2017-02-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1</vt:lpwstr>
  </property>
  <property fmtid="{D5CDD505-2E9C-101B-9397-08002B2CF9AE}" pid="3" name="Revision Date">
    <vt:lpwstr>2/13/17</vt:lpwstr>
  </property>
</Properties>
</file>